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520CD6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tness Coaching Form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4F7645" w:rsidRPr="00C82D56" w:rsidRDefault="004F7645" w:rsidP="004F764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82D56">
        <w:rPr>
          <w:rFonts w:ascii="Times New Roman" w:hAnsi="Times New Roman" w:cs="Times New Roman"/>
          <w:sz w:val="24"/>
          <w:szCs w:val="24"/>
        </w:rPr>
        <w:t xml:space="preserve">Pratique d'une activité physique avec l'objectif d'acquérir  les connaissances de base permettant de devenir son propre « coach sportif ». </w:t>
      </w:r>
    </w:p>
    <w:p w:rsidR="00027339" w:rsidRPr="00C82D56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5BB" w:rsidRPr="00AB5470" w:rsidRDefault="006835BB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AB5470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339" w:rsidRPr="00484898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007580" w:rsidRPr="00007580" w:rsidRDefault="00007580" w:rsidP="004F764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07580">
        <w:rPr>
          <w:rFonts w:ascii="Times New Roman" w:hAnsi="Times New Roman" w:cs="Times New Roman"/>
          <w:sz w:val="24"/>
          <w:szCs w:val="24"/>
        </w:rPr>
        <w:t>Travail sur la notion de condition physique.</w:t>
      </w:r>
    </w:p>
    <w:p w:rsidR="00007580" w:rsidRDefault="0000758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80">
        <w:rPr>
          <w:rFonts w:ascii="Times New Roman" w:hAnsi="Times New Roman" w:cs="Times New Roman"/>
          <w:sz w:val="24"/>
          <w:szCs w:val="24"/>
        </w:rPr>
        <w:t xml:space="preserve">Travail en </w:t>
      </w:r>
      <w:proofErr w:type="spellStart"/>
      <w:r w:rsidRPr="00007580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007580">
        <w:rPr>
          <w:rFonts w:ascii="Times New Roman" w:hAnsi="Times New Roman" w:cs="Times New Roman"/>
          <w:sz w:val="24"/>
          <w:szCs w:val="24"/>
        </w:rPr>
        <w:t>-endurance-musculation avec ou sans appareil</w:t>
      </w:r>
      <w:r>
        <w:rPr>
          <w:rFonts w:ascii="Times New Roman" w:hAnsi="Times New Roman" w:cs="Times New Roman"/>
          <w:sz w:val="24"/>
          <w:szCs w:val="24"/>
        </w:rPr>
        <w:t xml:space="preserve"> et stretching/souplesse.</w:t>
      </w:r>
    </w:p>
    <w:p w:rsidR="00007580" w:rsidRPr="00007580" w:rsidRDefault="0000758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lien entre activité physique et alimentation sera abordé pour orienter les comportement</w:t>
      </w:r>
      <w:r w:rsidR="004F76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 quotidien et définir un projet </w:t>
      </w:r>
      <w:r w:rsidR="00B2518E">
        <w:rPr>
          <w:rFonts w:ascii="Times New Roman" w:hAnsi="Times New Roman" w:cs="Times New Roman"/>
          <w:sz w:val="24"/>
          <w:szCs w:val="24"/>
        </w:rPr>
        <w:t>personnel autour de la notion « forme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Pr="00705ED3">
        <w:rPr>
          <w:rFonts w:ascii="Times New Roman" w:hAnsi="Times New Roman" w:cs="Times New Roman"/>
          <w:sz w:val="24"/>
          <w:szCs w:val="24"/>
        </w:rPr>
        <w:t xml:space="preserve">, </w:t>
      </w:r>
      <w:r w:rsidR="00C91F2E">
        <w:rPr>
          <w:rFonts w:ascii="Times New Roman" w:hAnsi="Times New Roman" w:cs="Times New Roman"/>
          <w:sz w:val="24"/>
          <w:szCs w:val="24"/>
        </w:rPr>
        <w:t>chaussures de 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CD6" w:rsidRDefault="00520CD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.</w:t>
      </w:r>
    </w:p>
    <w:p w:rsidR="00E442A6" w:rsidRDefault="00BD108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 de rechange.</w:t>
      </w:r>
    </w:p>
    <w:p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182654"/>
    <w:rsid w:val="001C393A"/>
    <w:rsid w:val="001D25E4"/>
    <w:rsid w:val="00257AD7"/>
    <w:rsid w:val="00281412"/>
    <w:rsid w:val="00284E5C"/>
    <w:rsid w:val="00294457"/>
    <w:rsid w:val="002E2CC8"/>
    <w:rsid w:val="00302A84"/>
    <w:rsid w:val="00321ADC"/>
    <w:rsid w:val="00337D5C"/>
    <w:rsid w:val="003474D2"/>
    <w:rsid w:val="003E5784"/>
    <w:rsid w:val="0044199E"/>
    <w:rsid w:val="0046077B"/>
    <w:rsid w:val="00484898"/>
    <w:rsid w:val="004D53CF"/>
    <w:rsid w:val="004F7645"/>
    <w:rsid w:val="00516B3B"/>
    <w:rsid w:val="005205E7"/>
    <w:rsid w:val="00520CD6"/>
    <w:rsid w:val="005664BB"/>
    <w:rsid w:val="0057083E"/>
    <w:rsid w:val="006835BB"/>
    <w:rsid w:val="006B52F4"/>
    <w:rsid w:val="006D57B5"/>
    <w:rsid w:val="006E1D24"/>
    <w:rsid w:val="00705ED3"/>
    <w:rsid w:val="00753B63"/>
    <w:rsid w:val="00753C83"/>
    <w:rsid w:val="00785F0F"/>
    <w:rsid w:val="007975F0"/>
    <w:rsid w:val="00797F3B"/>
    <w:rsid w:val="007C5E14"/>
    <w:rsid w:val="007D65C3"/>
    <w:rsid w:val="007F7E34"/>
    <w:rsid w:val="00803573"/>
    <w:rsid w:val="00822177"/>
    <w:rsid w:val="00911DF7"/>
    <w:rsid w:val="00916DBA"/>
    <w:rsid w:val="00921764"/>
    <w:rsid w:val="009968FC"/>
    <w:rsid w:val="009F4054"/>
    <w:rsid w:val="00A103EA"/>
    <w:rsid w:val="00A619F5"/>
    <w:rsid w:val="00A86241"/>
    <w:rsid w:val="00A93887"/>
    <w:rsid w:val="00AB5470"/>
    <w:rsid w:val="00B2518E"/>
    <w:rsid w:val="00B27037"/>
    <w:rsid w:val="00B8044F"/>
    <w:rsid w:val="00BD1089"/>
    <w:rsid w:val="00BF7CE9"/>
    <w:rsid w:val="00C04D32"/>
    <w:rsid w:val="00C04DFC"/>
    <w:rsid w:val="00C77B1C"/>
    <w:rsid w:val="00C82D56"/>
    <w:rsid w:val="00C87E1A"/>
    <w:rsid w:val="00C91F2E"/>
    <w:rsid w:val="00C92229"/>
    <w:rsid w:val="00D37E91"/>
    <w:rsid w:val="00DC62C4"/>
    <w:rsid w:val="00E02267"/>
    <w:rsid w:val="00E32444"/>
    <w:rsid w:val="00E442A6"/>
    <w:rsid w:val="00E51DAD"/>
    <w:rsid w:val="00E55AFD"/>
    <w:rsid w:val="00E74DF8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D73-AFB6-4214-8790-CC2D669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4</cp:revision>
  <dcterms:created xsi:type="dcterms:W3CDTF">2011-07-11T15:03:00Z</dcterms:created>
  <dcterms:modified xsi:type="dcterms:W3CDTF">2011-07-15T08:00:00Z</dcterms:modified>
</cp:coreProperties>
</file>